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BA64" w14:textId="77777777" w:rsidR="000129A4" w:rsidRPr="00763FE7" w:rsidRDefault="000129A4" w:rsidP="000129A4">
      <w:pPr>
        <w:spacing w:before="120" w:after="120" w:line="8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3FE7">
        <w:rPr>
          <w:rFonts w:ascii="Times New Roman" w:hAnsi="Times New Roman"/>
          <w:b/>
          <w:sz w:val="24"/>
          <w:szCs w:val="24"/>
        </w:rPr>
        <w:t>Согласие на получение рекламы и обработку персональных данных в рекламных целях</w:t>
      </w:r>
    </w:p>
    <w:p w14:paraId="1EBD8B0A" w14:textId="66018895" w:rsidR="004E616E" w:rsidRPr="004E616E" w:rsidRDefault="000129A4" w:rsidP="004E61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16E">
        <w:rPr>
          <w:rFonts w:ascii="Times New Roman" w:hAnsi="Times New Roman"/>
          <w:sz w:val="24"/>
          <w:szCs w:val="24"/>
        </w:rPr>
        <w:t xml:space="preserve">Настоящим Пользователь, действуя свободно, своей волей и в своем интересе, дает, </w:t>
      </w:r>
      <w:r w:rsidR="004E616E" w:rsidRPr="004E616E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4E616E" w:rsidRPr="004E616E">
        <w:rPr>
          <w:rFonts w:ascii="Times New Roman" w:hAnsi="Times New Roman"/>
          <w:sz w:val="24"/>
          <w:szCs w:val="24"/>
        </w:rPr>
        <w:t>Джари</w:t>
      </w:r>
      <w:proofErr w:type="spellEnd"/>
      <w:r w:rsidR="004E616E" w:rsidRPr="004E616E">
        <w:rPr>
          <w:rFonts w:ascii="Times New Roman" w:hAnsi="Times New Roman"/>
          <w:sz w:val="24"/>
          <w:szCs w:val="24"/>
        </w:rPr>
        <w:t xml:space="preserve"> Ольга </w:t>
      </w:r>
      <w:proofErr w:type="spellStart"/>
      <w:r w:rsidR="004E616E" w:rsidRPr="004E616E">
        <w:rPr>
          <w:rFonts w:ascii="Times New Roman" w:hAnsi="Times New Roman"/>
          <w:sz w:val="24"/>
          <w:szCs w:val="24"/>
        </w:rPr>
        <w:t>Валениновна</w:t>
      </w:r>
      <w:proofErr w:type="spellEnd"/>
      <w:r w:rsidRPr="004E616E">
        <w:rPr>
          <w:rFonts w:ascii="Times New Roman" w:hAnsi="Times New Roman"/>
          <w:sz w:val="24"/>
          <w:szCs w:val="24"/>
        </w:rPr>
        <w:t xml:space="preserve"> ИНН </w:t>
      </w:r>
      <w:r w:rsidR="004E616E" w:rsidRPr="004E616E">
        <w:rPr>
          <w:rFonts w:ascii="Times New Roman" w:eastAsia="Times New Roman" w:hAnsi="Times New Roman"/>
          <w:sz w:val="24"/>
          <w:szCs w:val="24"/>
          <w:lang w:eastAsia="ru-RU"/>
        </w:rPr>
        <w:t>220704994460</w:t>
      </w:r>
      <w:r w:rsidR="004E61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616E">
        <w:rPr>
          <w:rFonts w:ascii="Times New Roman" w:hAnsi="Times New Roman"/>
          <w:sz w:val="24"/>
          <w:szCs w:val="24"/>
        </w:rPr>
        <w:t>ОГРН(ИП</w:t>
      </w:r>
      <w:r w:rsidR="004E616E">
        <w:rPr>
          <w:rFonts w:ascii="Times New Roman" w:hAnsi="Times New Roman"/>
          <w:sz w:val="24"/>
          <w:szCs w:val="24"/>
        </w:rPr>
        <w:t xml:space="preserve">) </w:t>
      </w:r>
      <w:r w:rsidR="004E616E" w:rsidRPr="004E616E">
        <w:rPr>
          <w:rFonts w:ascii="Times New Roman" w:eastAsia="Times New Roman" w:hAnsi="Times New Roman"/>
          <w:sz w:val="24"/>
          <w:szCs w:val="24"/>
          <w:lang w:eastAsia="ru-RU"/>
        </w:rPr>
        <w:t>320519000019400</w:t>
      </w:r>
    </w:p>
    <w:p w14:paraId="31CA7295" w14:textId="75D78701" w:rsidR="000129A4" w:rsidRPr="004E616E" w:rsidRDefault="000129A4" w:rsidP="004E61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16E">
        <w:rPr>
          <w:rFonts w:ascii="Times New Roman" w:hAnsi="Times New Roman"/>
          <w:sz w:val="24"/>
          <w:szCs w:val="24"/>
        </w:rPr>
        <w:t xml:space="preserve">юридический адрес </w:t>
      </w:r>
      <w:r w:rsidR="004E616E">
        <w:rPr>
          <w:rFonts w:ascii="Times New Roman" w:hAnsi="Times New Roman"/>
          <w:sz w:val="24"/>
          <w:szCs w:val="24"/>
        </w:rPr>
        <w:t xml:space="preserve">г. Мурманск, Ленина 70, </w:t>
      </w:r>
      <w:r w:rsidRPr="004E616E">
        <w:rPr>
          <w:rFonts w:ascii="Times New Roman" w:hAnsi="Times New Roman"/>
          <w:sz w:val="24"/>
          <w:szCs w:val="24"/>
        </w:rPr>
        <w:t xml:space="preserve">далее – «Оператор») согласие на получение сообщений рекламного характера о деятельности </w:t>
      </w:r>
      <w:proofErr w:type="gramStart"/>
      <w:r w:rsidRPr="004E616E">
        <w:rPr>
          <w:rFonts w:ascii="Times New Roman" w:hAnsi="Times New Roman"/>
          <w:sz w:val="24"/>
          <w:szCs w:val="24"/>
        </w:rPr>
        <w:t>сети  гончарных</w:t>
      </w:r>
      <w:proofErr w:type="gramEnd"/>
      <w:r w:rsidRPr="004E616E">
        <w:rPr>
          <w:rFonts w:ascii="Times New Roman" w:hAnsi="Times New Roman"/>
          <w:sz w:val="24"/>
          <w:szCs w:val="24"/>
        </w:rPr>
        <w:t xml:space="preserve"> школ «Колокол».</w:t>
      </w:r>
      <w:r w:rsidRPr="004203C6">
        <w:rPr>
          <w:rFonts w:ascii="Times New Roman" w:hAnsi="Times New Roman"/>
          <w:sz w:val="24"/>
          <w:szCs w:val="24"/>
        </w:rPr>
        <w:t xml:space="preserve"> </w:t>
      </w:r>
    </w:p>
    <w:p w14:paraId="3E9A9951" w14:textId="3D16ABA2" w:rsidR="000129A4" w:rsidRPr="00763FE7" w:rsidRDefault="000129A4" w:rsidP="000129A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FE7">
        <w:rPr>
          <w:rFonts w:ascii="Times New Roman" w:hAnsi="Times New Roman"/>
          <w:sz w:val="24"/>
          <w:szCs w:val="24"/>
        </w:rPr>
        <w:t>Акцептом (принятием) условий настоящего Согласия является маркировка соответствующего чек-бокса рядом с текстом «</w:t>
      </w:r>
      <w:r w:rsidRPr="00632C02">
        <w:rPr>
          <w:rFonts w:ascii="Times New Roman" w:hAnsi="Times New Roman"/>
          <w:sz w:val="24"/>
          <w:szCs w:val="24"/>
        </w:rPr>
        <w:t>Я согласен на получение рекламной информац</w:t>
      </w:r>
      <w:r>
        <w:rPr>
          <w:rFonts w:ascii="Times New Roman" w:hAnsi="Times New Roman"/>
          <w:sz w:val="24"/>
          <w:szCs w:val="24"/>
        </w:rPr>
        <w:t>ии от гончарной школы «Колокол</w:t>
      </w:r>
      <w:r w:rsidRPr="00632C02">
        <w:rPr>
          <w:rFonts w:ascii="Times New Roman" w:hAnsi="Times New Roman"/>
          <w:sz w:val="24"/>
          <w:szCs w:val="24"/>
        </w:rPr>
        <w:t>»</w:t>
      </w:r>
      <w:r w:rsidRPr="00763FE7">
        <w:rPr>
          <w:rFonts w:ascii="Times New Roman" w:hAnsi="Times New Roman"/>
          <w:sz w:val="24"/>
          <w:szCs w:val="24"/>
        </w:rPr>
        <w:t xml:space="preserve"> в онлайн-форме, размещаемой на сайте Оператора </w:t>
      </w:r>
      <w:hyperlink r:id="rId6" w:history="1">
        <w:r w:rsidR="004E616E" w:rsidRPr="005E0913">
          <w:rPr>
            <w:rStyle w:val="a9"/>
            <w:rFonts w:ascii="Times New Roman" w:hAnsi="Times New Roman"/>
            <w:sz w:val="24"/>
            <w:szCs w:val="24"/>
          </w:rPr>
          <w:t>https://</w:t>
        </w:r>
        <w:proofErr w:type="spellStart"/>
        <w:r w:rsidR="004E616E" w:rsidRPr="005E0913">
          <w:rPr>
            <w:rStyle w:val="a9"/>
            <w:rFonts w:ascii="Times New Roman" w:hAnsi="Times New Roman"/>
            <w:sz w:val="24"/>
            <w:szCs w:val="24"/>
            <w:lang w:val="en-US"/>
          </w:rPr>
          <w:t>mur</w:t>
        </w:r>
        <w:proofErr w:type="spellEnd"/>
        <w:r w:rsidR="004E616E" w:rsidRPr="004E616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4E616E" w:rsidRPr="005E0913">
          <w:rPr>
            <w:rStyle w:val="a9"/>
            <w:rFonts w:ascii="Times New Roman" w:hAnsi="Times New Roman"/>
            <w:sz w:val="24"/>
            <w:szCs w:val="24"/>
          </w:rPr>
          <w:t>kolokol.school</w:t>
        </w:r>
        <w:proofErr w:type="spellEnd"/>
      </w:hyperlink>
      <w:r w:rsidRPr="00632C02">
        <w:rPr>
          <w:rFonts w:ascii="Times New Roman" w:hAnsi="Times New Roman"/>
          <w:sz w:val="24"/>
          <w:szCs w:val="24"/>
        </w:rPr>
        <w:t xml:space="preserve">, а также любого из его </w:t>
      </w:r>
      <w:proofErr w:type="spellStart"/>
      <w:r w:rsidRPr="00632C02">
        <w:rPr>
          <w:rFonts w:ascii="Times New Roman" w:hAnsi="Times New Roman"/>
          <w:sz w:val="24"/>
          <w:szCs w:val="24"/>
        </w:rPr>
        <w:t>субдоменов</w:t>
      </w:r>
      <w:proofErr w:type="spellEnd"/>
      <w:r w:rsidRPr="00632C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также – «Сайт») и активация такой кнопки как «Записаться</w:t>
      </w:r>
      <w:r w:rsidRPr="00763FE7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«Отправить», </w:t>
      </w:r>
      <w:r w:rsidRPr="00763FE7">
        <w:rPr>
          <w:rFonts w:ascii="Times New Roman" w:hAnsi="Times New Roman"/>
          <w:sz w:val="24"/>
          <w:szCs w:val="24"/>
        </w:rPr>
        <w:t xml:space="preserve"> «Получить консуль</w:t>
      </w:r>
      <w:r>
        <w:rPr>
          <w:rFonts w:ascii="Times New Roman" w:hAnsi="Times New Roman"/>
          <w:sz w:val="24"/>
          <w:szCs w:val="24"/>
        </w:rPr>
        <w:t xml:space="preserve">тацию» или иной, схожей </w:t>
      </w:r>
      <w:r w:rsidRPr="00763FE7">
        <w:rPr>
          <w:rFonts w:ascii="Times New Roman" w:hAnsi="Times New Roman"/>
          <w:sz w:val="24"/>
          <w:szCs w:val="24"/>
        </w:rPr>
        <w:t>по функциональному назначению.</w:t>
      </w:r>
    </w:p>
    <w:p w14:paraId="4BF89470" w14:textId="77777777" w:rsidR="000129A4" w:rsidRPr="00763FE7" w:rsidRDefault="000129A4" w:rsidP="000129A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FE7">
        <w:rPr>
          <w:rFonts w:ascii="Times New Roman" w:hAnsi="Times New Roman"/>
          <w:sz w:val="24"/>
          <w:szCs w:val="24"/>
        </w:rPr>
        <w:t>Пользователь соглашается с тем, что реклама, рассылка информационных сообщений может направляться в его адрес посредством:</w:t>
      </w:r>
    </w:p>
    <w:p w14:paraId="1A6368A1" w14:textId="77777777" w:rsidR="000129A4" w:rsidRPr="00763FE7" w:rsidRDefault="000129A4" w:rsidP="000129A4">
      <w:pPr>
        <w:pStyle w:val="a3"/>
        <w:numPr>
          <w:ilvl w:val="0"/>
          <w:numId w:val="1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3FE7">
        <w:rPr>
          <w:rFonts w:ascii="Times New Roman" w:hAnsi="Times New Roman"/>
          <w:sz w:val="24"/>
          <w:szCs w:val="24"/>
        </w:rPr>
        <w:t>СМС-сообщений</w:t>
      </w:r>
      <w:proofErr w:type="spellEnd"/>
      <w:r w:rsidRPr="00763FE7">
        <w:rPr>
          <w:rFonts w:ascii="Times New Roman" w:hAnsi="Times New Roman"/>
          <w:sz w:val="24"/>
          <w:szCs w:val="24"/>
        </w:rPr>
        <w:t>;</w:t>
      </w:r>
    </w:p>
    <w:p w14:paraId="72B19717" w14:textId="77777777" w:rsidR="000129A4" w:rsidRPr="00763FE7" w:rsidRDefault="000129A4" w:rsidP="000129A4">
      <w:pPr>
        <w:pStyle w:val="a3"/>
        <w:numPr>
          <w:ilvl w:val="0"/>
          <w:numId w:val="1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3FE7">
        <w:rPr>
          <w:rFonts w:ascii="Times New Roman" w:hAnsi="Times New Roman"/>
          <w:sz w:val="24"/>
          <w:szCs w:val="24"/>
        </w:rPr>
        <w:t>сообщений в мессенджерах;</w:t>
      </w:r>
    </w:p>
    <w:p w14:paraId="21FE4CD0" w14:textId="77777777" w:rsidR="000129A4" w:rsidRPr="00763FE7" w:rsidRDefault="000129A4" w:rsidP="000129A4">
      <w:pPr>
        <w:pStyle w:val="a3"/>
        <w:numPr>
          <w:ilvl w:val="0"/>
          <w:numId w:val="1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3FE7">
        <w:rPr>
          <w:rFonts w:ascii="Times New Roman" w:hAnsi="Times New Roman"/>
          <w:sz w:val="24"/>
          <w:szCs w:val="24"/>
        </w:rPr>
        <w:t>телефонных звонков;</w:t>
      </w:r>
    </w:p>
    <w:p w14:paraId="33D579FE" w14:textId="77777777" w:rsidR="000129A4" w:rsidRPr="00763FE7" w:rsidRDefault="000129A4" w:rsidP="000129A4">
      <w:pPr>
        <w:pStyle w:val="a3"/>
        <w:numPr>
          <w:ilvl w:val="0"/>
          <w:numId w:val="1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3FE7">
        <w:rPr>
          <w:rFonts w:ascii="Times New Roman" w:hAnsi="Times New Roman"/>
          <w:sz w:val="24"/>
          <w:szCs w:val="24"/>
        </w:rPr>
        <w:t>сообщений по электронной почте.</w:t>
      </w:r>
    </w:p>
    <w:p w14:paraId="1FB5C21E" w14:textId="77777777" w:rsidR="000129A4" w:rsidRPr="00763FE7" w:rsidRDefault="000129A4" w:rsidP="000129A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FE7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едоставляя настоящее согласие, П</w:t>
      </w:r>
      <w:r w:rsidRPr="00763FE7">
        <w:rPr>
          <w:rFonts w:ascii="Times New Roman" w:hAnsi="Times New Roman"/>
          <w:sz w:val="24"/>
          <w:szCs w:val="24"/>
        </w:rPr>
        <w:t>ользователь также соглашается на обработку персональных данных в целях осуществления рекламных и/или информационных рассылок в объеме данных и в соответствии с условиями, изложенными в Политик</w:t>
      </w:r>
      <w:r>
        <w:rPr>
          <w:rFonts w:ascii="Times New Roman" w:hAnsi="Times New Roman"/>
          <w:sz w:val="24"/>
          <w:szCs w:val="24"/>
        </w:rPr>
        <w:t>е</w:t>
      </w:r>
      <w:r w:rsidRPr="00632C02">
        <w:rPr>
          <w:rFonts w:ascii="Times New Roman" w:hAnsi="Times New Roman"/>
          <w:sz w:val="24"/>
          <w:szCs w:val="24"/>
        </w:rPr>
        <w:t xml:space="preserve"> в отношении обработки персональных данных.</w:t>
      </w:r>
      <w:r w:rsidRPr="00763FE7">
        <w:rPr>
          <w:rFonts w:ascii="Times New Roman" w:hAnsi="Times New Roman"/>
          <w:sz w:val="24"/>
          <w:szCs w:val="24"/>
        </w:rPr>
        <w:t xml:space="preserve"> В частности, согласие на обработку персональных данных предоставляется в отношении следующих сведений:</w:t>
      </w:r>
    </w:p>
    <w:p w14:paraId="1AE4BF42" w14:textId="77777777" w:rsidR="000129A4" w:rsidRPr="00763FE7" w:rsidRDefault="000129A4" w:rsidP="000129A4">
      <w:pPr>
        <w:pStyle w:val="a3"/>
        <w:numPr>
          <w:ilvl w:val="0"/>
          <w:numId w:val="1"/>
        </w:numPr>
        <w:spacing w:before="120" w:after="0" w:line="240" w:lineRule="auto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3FE7">
        <w:rPr>
          <w:rFonts w:ascii="Times New Roman" w:hAnsi="Times New Roman"/>
          <w:sz w:val="24"/>
          <w:szCs w:val="24"/>
        </w:rPr>
        <w:t>фамилия, имя, отчество;</w:t>
      </w:r>
    </w:p>
    <w:p w14:paraId="548A0FF5" w14:textId="77777777" w:rsidR="000129A4" w:rsidRPr="00763FE7" w:rsidRDefault="000129A4" w:rsidP="000129A4">
      <w:pPr>
        <w:pStyle w:val="a3"/>
        <w:numPr>
          <w:ilvl w:val="0"/>
          <w:numId w:val="1"/>
        </w:numPr>
        <w:spacing w:after="0" w:line="240" w:lineRule="auto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3FE7">
        <w:rPr>
          <w:rFonts w:ascii="Times New Roman" w:hAnsi="Times New Roman"/>
          <w:sz w:val="24"/>
          <w:szCs w:val="24"/>
        </w:rPr>
        <w:t>адрес электронной почты;</w:t>
      </w:r>
    </w:p>
    <w:p w14:paraId="4F9300B2" w14:textId="77777777" w:rsidR="000129A4" w:rsidRPr="00763FE7" w:rsidRDefault="000129A4" w:rsidP="000129A4">
      <w:pPr>
        <w:pStyle w:val="a3"/>
        <w:numPr>
          <w:ilvl w:val="0"/>
          <w:numId w:val="1"/>
        </w:numPr>
        <w:spacing w:after="0" w:line="240" w:lineRule="auto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3FE7">
        <w:rPr>
          <w:rFonts w:ascii="Times New Roman" w:hAnsi="Times New Roman"/>
          <w:sz w:val="24"/>
          <w:szCs w:val="24"/>
        </w:rPr>
        <w:t>контактный телефон.</w:t>
      </w:r>
    </w:p>
    <w:p w14:paraId="558E8C92" w14:textId="77777777" w:rsidR="000129A4" w:rsidRPr="00763FE7" w:rsidRDefault="000129A4" w:rsidP="000129A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FE7">
        <w:rPr>
          <w:rFonts w:ascii="Times New Roman" w:hAnsi="Times New Roman"/>
          <w:sz w:val="24"/>
          <w:szCs w:val="24"/>
        </w:rPr>
        <w:t>Под обработкой понимаются любые действия с персональными данными пользователя, необходимые для осуществления рассылки рекламы и других сообщений информационного характера, 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, а также передачу (предоставление, доступ).</w:t>
      </w:r>
    </w:p>
    <w:p w14:paraId="58B3AA0F" w14:textId="77777777" w:rsidR="000129A4" w:rsidRPr="00763FE7" w:rsidRDefault="000129A4" w:rsidP="000129A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FE7">
        <w:rPr>
          <w:rFonts w:ascii="Times New Roman" w:hAnsi="Times New Roman"/>
          <w:sz w:val="24"/>
          <w:szCs w:val="24"/>
        </w:rPr>
        <w:t>Пользователь согласен с тем, что обработка его персональных данных может осуществляться как с использованием автоматизированных систем, так и без использования специальных средств, методом ручной обработки.</w:t>
      </w:r>
    </w:p>
    <w:p w14:paraId="7F8FE64D" w14:textId="77777777" w:rsidR="000129A4" w:rsidRPr="00763FE7" w:rsidRDefault="000129A4" w:rsidP="000129A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ьзователь соглашается на</w:t>
      </w:r>
      <w:r w:rsidRPr="00FB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чу персональных данных, полученных на основании настоящего согласия, на условиях поручения</w:t>
      </w:r>
      <w:r w:rsidRPr="00FB43C2">
        <w:rPr>
          <w:rFonts w:ascii="Times New Roman" w:hAnsi="Times New Roman"/>
          <w:sz w:val="24"/>
          <w:szCs w:val="24"/>
        </w:rPr>
        <w:t xml:space="preserve"> обработчику ООО «1С-Битрикс» (Россия), 109544, г. Москва, б-р Энтузиастов, д. 2, 13 этаж. Обработка осуществляется посредством размещения данных пользователей на арендуемых мощностях в </w:t>
      </w:r>
      <w:proofErr w:type="spellStart"/>
      <w:r w:rsidRPr="00FB43C2">
        <w:rPr>
          <w:rFonts w:ascii="Times New Roman" w:hAnsi="Times New Roman"/>
          <w:sz w:val="24"/>
          <w:szCs w:val="24"/>
        </w:rPr>
        <w:t>датацентрах</w:t>
      </w:r>
      <w:proofErr w:type="spellEnd"/>
      <w:r w:rsidRPr="00FB43C2">
        <w:rPr>
          <w:rFonts w:ascii="Times New Roman" w:hAnsi="Times New Roman"/>
          <w:sz w:val="24"/>
          <w:szCs w:val="24"/>
        </w:rPr>
        <w:t xml:space="preserve"> на территории Российской Федерации. Перечень действий (1) накопление, (2) хранение, (3) передача (предоставление, доступ) после выбора Оператором соответствующей функции программы; (4) уничтожение/удаление персональных данных. Поручение действует в течение лицензионного срока, установленного соглашением с ООО «1С-Битрикс».</w:t>
      </w:r>
    </w:p>
    <w:p w14:paraId="4E83048B" w14:textId="77777777" w:rsidR="000129A4" w:rsidRPr="00763FE7" w:rsidRDefault="000129A4" w:rsidP="000129A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FE7">
        <w:rPr>
          <w:rFonts w:ascii="Times New Roman" w:hAnsi="Times New Roman"/>
          <w:sz w:val="24"/>
          <w:szCs w:val="24"/>
        </w:rPr>
        <w:t>Срок действия согласия на обработку персональных данных истекает при отказе от получения рассылки, так как до момента такого отказа получение рассылки признается актуальным.</w:t>
      </w:r>
    </w:p>
    <w:p w14:paraId="135229FB" w14:textId="77777777" w:rsidR="000129A4" w:rsidRPr="00763FE7" w:rsidRDefault="000129A4" w:rsidP="000129A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FE7">
        <w:rPr>
          <w:rFonts w:ascii="Times New Roman" w:hAnsi="Times New Roman"/>
          <w:sz w:val="24"/>
          <w:szCs w:val="24"/>
        </w:rPr>
        <w:lastRenderedPageBreak/>
        <w:t xml:space="preserve">Данное согласие предоставляется добровольно, свободно и в интересах </w:t>
      </w:r>
      <w:r>
        <w:rPr>
          <w:rFonts w:ascii="Times New Roman" w:hAnsi="Times New Roman"/>
          <w:sz w:val="24"/>
          <w:szCs w:val="24"/>
        </w:rPr>
        <w:t>субъекта персональных данных</w:t>
      </w:r>
      <w:r w:rsidRPr="00763FE7">
        <w:rPr>
          <w:rFonts w:ascii="Times New Roman" w:hAnsi="Times New Roman"/>
          <w:sz w:val="24"/>
          <w:szCs w:val="24"/>
        </w:rPr>
        <w:t>, а также является конкретным, информированным, сознательным, понятным и исчерпывающе предметным.</w:t>
      </w:r>
    </w:p>
    <w:p w14:paraId="522141B9" w14:textId="77777777" w:rsidR="000129A4" w:rsidRPr="00763FE7" w:rsidRDefault="000129A4" w:rsidP="000129A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FE7">
        <w:rPr>
          <w:rFonts w:ascii="Times New Roman" w:hAnsi="Times New Roman"/>
          <w:sz w:val="24"/>
          <w:szCs w:val="24"/>
        </w:rPr>
        <w:t>При этом пользователь сохраняет право в любое время отказаться от получения рекламы и обработки персональных данных для этой цели. Для реализации этого права лицо может:</w:t>
      </w:r>
    </w:p>
    <w:p w14:paraId="4862C370" w14:textId="32CC7A63" w:rsidR="004E616E" w:rsidRPr="004E616E" w:rsidRDefault="000129A4" w:rsidP="000129A4">
      <w:pPr>
        <w:pStyle w:val="a3"/>
        <w:numPr>
          <w:ilvl w:val="0"/>
          <w:numId w:val="1"/>
        </w:numPr>
        <w:spacing w:after="0" w:line="240" w:lineRule="auto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05B6">
        <w:rPr>
          <w:rFonts w:ascii="Times New Roman" w:hAnsi="Times New Roman"/>
          <w:sz w:val="24"/>
          <w:szCs w:val="24"/>
        </w:rPr>
        <w:t xml:space="preserve">отозвать согласие на обработку персональных данных в рекламных целях, направив письменное заявление в свободной форме (1) по месту нахождения Оператора, либо (2) по адресу электронной почты </w:t>
      </w:r>
      <w:hyperlink r:id="rId7" w:history="1">
        <w:r w:rsidR="004E616E" w:rsidRPr="005E0913">
          <w:rPr>
            <w:rStyle w:val="a9"/>
            <w:rFonts w:ascii="Arial" w:hAnsi="Arial" w:cs="Arial"/>
            <w:sz w:val="20"/>
            <w:szCs w:val="20"/>
            <w:shd w:val="clear" w:color="auto" w:fill="EAEDF6"/>
          </w:rPr>
          <w:t>kolokolschool.murmansk@gmail.com</w:t>
        </w:r>
      </w:hyperlink>
    </w:p>
    <w:p w14:paraId="60E3313E" w14:textId="021DB2D8" w:rsidR="000129A4" w:rsidRDefault="000129A4" w:rsidP="000129A4">
      <w:pPr>
        <w:pStyle w:val="a3"/>
        <w:numPr>
          <w:ilvl w:val="0"/>
          <w:numId w:val="1"/>
        </w:numPr>
        <w:spacing w:after="0" w:line="240" w:lineRule="auto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05B6">
        <w:rPr>
          <w:rFonts w:ascii="Times New Roman" w:hAnsi="Times New Roman"/>
          <w:sz w:val="24"/>
          <w:szCs w:val="24"/>
        </w:rPr>
        <w:t>В заявлении обязательно указываются сведения, подтверждающие уч</w:t>
      </w:r>
      <w:r>
        <w:rPr>
          <w:rFonts w:ascii="Times New Roman" w:hAnsi="Times New Roman"/>
          <w:sz w:val="24"/>
          <w:szCs w:val="24"/>
        </w:rPr>
        <w:t>астие заявителя в отношениях с О</w:t>
      </w:r>
      <w:r w:rsidRPr="004305B6">
        <w:rPr>
          <w:rFonts w:ascii="Times New Roman" w:hAnsi="Times New Roman"/>
          <w:sz w:val="24"/>
          <w:szCs w:val="24"/>
        </w:rPr>
        <w:t>ператором (например, номер и дата заключения договора, условное обозначение и (или) иные сведения), либо сведения, иным образом подтверждающие факт обр</w:t>
      </w:r>
      <w:r>
        <w:rPr>
          <w:rFonts w:ascii="Times New Roman" w:hAnsi="Times New Roman"/>
          <w:sz w:val="24"/>
          <w:szCs w:val="24"/>
        </w:rPr>
        <w:t>аботки его персональных данных О</w:t>
      </w:r>
      <w:r w:rsidRPr="004305B6">
        <w:rPr>
          <w:rFonts w:ascii="Times New Roman" w:hAnsi="Times New Roman"/>
          <w:sz w:val="24"/>
          <w:szCs w:val="24"/>
        </w:rPr>
        <w:t>ператором.</w:t>
      </w:r>
    </w:p>
    <w:p w14:paraId="06E50BF7" w14:textId="77777777" w:rsidR="000129A4" w:rsidRPr="004305B6" w:rsidRDefault="000129A4" w:rsidP="000129A4">
      <w:pPr>
        <w:pStyle w:val="a3"/>
        <w:numPr>
          <w:ilvl w:val="0"/>
          <w:numId w:val="1"/>
        </w:numPr>
        <w:spacing w:after="0" w:line="240" w:lineRule="auto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05B6">
        <w:rPr>
          <w:rFonts w:ascii="Times New Roman" w:hAnsi="Times New Roman"/>
          <w:sz w:val="24"/>
          <w:szCs w:val="24"/>
        </w:rPr>
        <w:t>перейти по ссылке «Отписаться от рассылки», расположенной внизу рекламного электронного письма, и подтвердить отказ от получения рекламы.</w:t>
      </w:r>
    </w:p>
    <w:p w14:paraId="1C08C08D" w14:textId="77777777" w:rsidR="000129A4" w:rsidRDefault="000129A4" w:rsidP="000129A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FE7">
        <w:rPr>
          <w:rFonts w:ascii="Times New Roman" w:hAnsi="Times New Roman"/>
          <w:sz w:val="24"/>
          <w:szCs w:val="24"/>
        </w:rPr>
        <w:t>В любом из указанных случаев Оператор незамедлительно прекратит распространение рекламы в адрес лица и обработку его персональных данных с этой целью.</w:t>
      </w:r>
    </w:p>
    <w:p w14:paraId="1BB62C27" w14:textId="77777777" w:rsidR="00021A00" w:rsidRPr="000129A4" w:rsidRDefault="00021A00" w:rsidP="000129A4"/>
    <w:sectPr w:rsidR="00021A00" w:rsidRPr="00012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4B18"/>
    <w:multiLevelType w:val="hybridMultilevel"/>
    <w:tmpl w:val="598E3592"/>
    <w:lvl w:ilvl="0" w:tplc="8DEC069E">
      <w:start w:val="1"/>
      <w:numFmt w:val="bullet"/>
      <w:lvlText w:val="–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77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4D"/>
    <w:rsid w:val="000129A4"/>
    <w:rsid w:val="00021A00"/>
    <w:rsid w:val="002A260B"/>
    <w:rsid w:val="00473EA0"/>
    <w:rsid w:val="004E616E"/>
    <w:rsid w:val="00577D3F"/>
    <w:rsid w:val="00A0038B"/>
    <w:rsid w:val="00AC4A0A"/>
    <w:rsid w:val="00CB654D"/>
    <w:rsid w:val="00CD1D2D"/>
    <w:rsid w:val="00FB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1A7D"/>
  <w15:chartTrackingRefBased/>
  <w15:docId w15:val="{F363598D-90CE-4AFD-B7FB-A37FCEC8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3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1D2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D1D2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1D2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D1D2D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1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1D2D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E61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6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okolschool.murman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r.kolokol.scho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5172-BC06-4F96-9CFC-E917E4F9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Стёпина</dc:creator>
  <cp:keywords/>
  <dc:description/>
  <cp:lastModifiedBy>Админ</cp:lastModifiedBy>
  <cp:revision>2</cp:revision>
  <dcterms:created xsi:type="dcterms:W3CDTF">2025-12-10T23:31:00Z</dcterms:created>
  <dcterms:modified xsi:type="dcterms:W3CDTF">2025-12-10T23:31:00Z</dcterms:modified>
</cp:coreProperties>
</file>